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2A223B">
        <w:rPr>
          <w:rFonts w:ascii="Times New Roman" w:hAnsi="Times New Roman" w:cs="Times New Roman"/>
          <w:sz w:val="28"/>
          <w:szCs w:val="28"/>
        </w:rPr>
        <w:t>0</w:t>
      </w:r>
      <w:r w:rsidR="001A24E7" w:rsidRPr="001A24E7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D8" w:rsidRPr="001A24E7" w:rsidRDefault="003B402A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 xml:space="preserve">     К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4272" w:rsidRPr="00791B90" w:rsidRDefault="002A223B" w:rsidP="00311D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 w:rsidR="00C17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24E7" w:rsidRPr="001A2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4E7">
              <w:rPr>
                <w:rFonts w:ascii="Times New Roman" w:hAnsi="Times New Roman" w:cs="Times New Roman"/>
                <w:sz w:val="20"/>
                <w:szCs w:val="20"/>
              </w:rPr>
              <w:t>ВЛ-0.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2A223B" w:rsidP="003B4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311DFF" w:rsidRDefault="00E627D2" w:rsidP="00311DFF">
            <w:r w:rsidRPr="00E627D2">
              <w:rPr>
                <w:rFonts w:ascii="Times New Roman" w:hAnsi="Times New Roman" w:cs="Times New Roman"/>
              </w:rPr>
              <w:tab/>
            </w:r>
            <w:r w:rsidR="001A24E7">
              <w:t>ул.</w:t>
            </w:r>
            <w:r w:rsidR="001D3260">
              <w:t xml:space="preserve"> </w:t>
            </w:r>
            <w:r w:rsidR="001A24E7">
              <w:t>Железнодорожная 149-153; ул.</w:t>
            </w:r>
            <w:r w:rsidR="001D3260">
              <w:t xml:space="preserve"> </w:t>
            </w:r>
            <w:r w:rsidR="001A24E7">
              <w:t>Родниковая 1-16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B402A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A22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334272" w:rsidRDefault="00052C7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8" w:rsidRDefault="00C175D8" w:rsidP="00C175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334272" w:rsidRDefault="00076A79" w:rsidP="001A24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A2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C175D8" w:rsidRDefault="00D965B1" w:rsidP="00D96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фаз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вода.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DE" w:rsidRPr="00F76EDE" w:rsidRDefault="00F76ED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 КП-2</w:t>
            </w:r>
          </w:p>
          <w:p w:rsidR="004A32AE" w:rsidRDefault="00F76EDE" w:rsidP="00F76EDE">
            <w:r>
              <w:t>ТП №184-А1</w:t>
            </w:r>
          </w:p>
          <w:p w:rsidR="0065039A" w:rsidRDefault="0065039A" w:rsidP="00F76EDE"/>
          <w:p w:rsidR="0065039A" w:rsidRPr="0065039A" w:rsidRDefault="0065039A" w:rsidP="00F76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39A">
              <w:rPr>
                <w:b/>
              </w:rPr>
              <w:t>ТП №184-А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3B402A">
            <w:pPr>
              <w:spacing w:after="0"/>
              <w:rPr>
                <w:rFonts w:ascii="Times New Roman" w:hAnsi="Times New Roman" w:cs="Times New Roman"/>
              </w:rPr>
            </w:pPr>
          </w:p>
          <w:p w:rsidR="0065039A" w:rsidRDefault="0065039A" w:rsidP="003B402A">
            <w:pPr>
              <w:spacing w:after="0"/>
              <w:rPr>
                <w:rFonts w:ascii="Times New Roman" w:hAnsi="Times New Roman" w:cs="Times New Roman"/>
              </w:rPr>
            </w:pPr>
          </w:p>
          <w:p w:rsidR="0065039A" w:rsidRDefault="0065039A" w:rsidP="003B402A">
            <w:pPr>
              <w:spacing w:after="0"/>
              <w:rPr>
                <w:rFonts w:ascii="Times New Roman" w:hAnsi="Times New Roman" w:cs="Times New Roman"/>
              </w:rPr>
            </w:pPr>
          </w:p>
          <w:p w:rsidR="0065039A" w:rsidRDefault="0065039A" w:rsidP="003B402A">
            <w:pPr>
              <w:spacing w:after="0"/>
              <w:rPr>
                <w:rFonts w:ascii="Times New Roman" w:hAnsi="Times New Roman" w:cs="Times New Roman"/>
              </w:rPr>
            </w:pPr>
          </w:p>
          <w:p w:rsidR="0065039A" w:rsidRPr="0065039A" w:rsidRDefault="0065039A" w:rsidP="003B402A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65039A">
              <w:rPr>
                <w:rFonts w:ascii="Times New Roman" w:hAnsi="Times New Roman" w:cs="Times New Roman"/>
                <w:b/>
                <w:color w:val="FF0000"/>
              </w:rPr>
              <w:t>Дополнение к заявке</w:t>
            </w:r>
          </w:p>
          <w:p w:rsidR="0065039A" w:rsidRPr="006529DF" w:rsidRDefault="0065039A" w:rsidP="003B40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9A" w:rsidRDefault="00F76EDE" w:rsidP="00C64A3A">
            <w:r>
              <w:t xml:space="preserve"> ул.</w:t>
            </w:r>
            <w:r w:rsidR="001D3260">
              <w:t xml:space="preserve"> </w:t>
            </w:r>
            <w:r>
              <w:t>Шевченко 195-212; ул.3 Интернационала 143-167; ул.</w:t>
            </w:r>
            <w:r w:rsidR="001D3260">
              <w:t xml:space="preserve"> </w:t>
            </w:r>
            <w:proofErr w:type="gramStart"/>
            <w:r>
              <w:t>Западная</w:t>
            </w:r>
            <w:proofErr w:type="gramEnd"/>
            <w:r>
              <w:t xml:space="preserve"> 54-66;</w:t>
            </w:r>
          </w:p>
          <w:p w:rsidR="004A32AE" w:rsidRPr="0065039A" w:rsidRDefault="0065039A" w:rsidP="00C64A3A">
            <w:pPr>
              <w:rPr>
                <w:b/>
              </w:rPr>
            </w:pPr>
            <w:r>
              <w:t xml:space="preserve"> </w:t>
            </w:r>
            <w:r w:rsidRPr="0065039A">
              <w:rPr>
                <w:b/>
              </w:rPr>
              <w:t>Гвардейская 2-31;</w:t>
            </w:r>
            <w:r w:rsidR="00F76EDE" w:rsidRPr="0065039A">
              <w:rPr>
                <w:b/>
              </w:rPr>
              <w:tab/>
            </w:r>
            <w:r w:rsidR="00F76EDE" w:rsidRPr="0065039A">
              <w:rPr>
                <w:b/>
              </w:rPr>
              <w:tab/>
            </w:r>
            <w:r w:rsidR="00F76EDE" w:rsidRPr="0065039A">
              <w:rPr>
                <w:b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EDE" w:rsidRDefault="00F76EDE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4A32AE" w:rsidRDefault="00F76EDE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DE" w:rsidRDefault="00F76EDE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4A32AE" w:rsidRDefault="00F76EDE" w:rsidP="00F7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F76EDE" w:rsidP="00F76E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ос опоры. 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78" w:rsidRDefault="00783378">
      <w:pPr>
        <w:spacing w:after="0" w:line="240" w:lineRule="auto"/>
      </w:pPr>
      <w:r>
        <w:separator/>
      </w:r>
    </w:p>
  </w:endnote>
  <w:endnote w:type="continuationSeparator" w:id="0">
    <w:p w:rsidR="00783378" w:rsidRDefault="0078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78" w:rsidRDefault="00783378">
      <w:pPr>
        <w:spacing w:after="0" w:line="240" w:lineRule="auto"/>
      </w:pPr>
      <w:r>
        <w:separator/>
      </w:r>
    </w:p>
  </w:footnote>
  <w:footnote w:type="continuationSeparator" w:id="0">
    <w:p w:rsidR="00783378" w:rsidRDefault="00783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039A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01CC-D4B8-4668-93F1-82D6F7B9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30</cp:revision>
  <cp:lastPrinted>2020-10-30T08:53:00Z</cp:lastPrinted>
  <dcterms:created xsi:type="dcterms:W3CDTF">2021-02-11T05:15:00Z</dcterms:created>
  <dcterms:modified xsi:type="dcterms:W3CDTF">2021-04-07T05:32:00Z</dcterms:modified>
</cp:coreProperties>
</file>